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FA" w:rsidRPr="005862FA" w:rsidRDefault="005862FA" w:rsidP="005862FA">
      <w:pPr>
        <w:jc w:val="right"/>
        <w:rPr>
          <w:bCs/>
          <w:sz w:val="28"/>
          <w:szCs w:val="28"/>
        </w:rPr>
      </w:pPr>
    </w:p>
    <w:p w:rsidR="002B2EEE" w:rsidRDefault="005862FA" w:rsidP="002B2EEE">
      <w:pPr>
        <w:jc w:val="center"/>
        <w:rPr>
          <w:b/>
          <w:bCs/>
          <w:sz w:val="28"/>
          <w:szCs w:val="28"/>
        </w:rPr>
      </w:pPr>
      <w:r w:rsidRPr="005862FA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8C69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131375" w:rsidRDefault="002B2EEE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Pr="00131375" w:rsidRDefault="00BB06BC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31375" w:rsidRPr="00983ECE">
        <w:rPr>
          <w:sz w:val="28"/>
          <w:szCs w:val="28"/>
        </w:rPr>
        <w:t xml:space="preserve">-й </w:t>
      </w:r>
      <w:r w:rsidR="002B2EEE" w:rsidRPr="00983ECE">
        <w:rPr>
          <w:sz w:val="28"/>
          <w:szCs w:val="28"/>
        </w:rPr>
        <w:t>созыв</w:t>
      </w:r>
      <w:r w:rsidR="00BF26A6" w:rsidRPr="00983ECE">
        <w:rPr>
          <w:sz w:val="28"/>
          <w:szCs w:val="28"/>
        </w:rPr>
        <w:t xml:space="preserve">, </w:t>
      </w:r>
      <w:r>
        <w:rPr>
          <w:sz w:val="28"/>
          <w:szCs w:val="28"/>
        </w:rPr>
        <w:t>64</w:t>
      </w:r>
      <w:r w:rsidR="005862FA" w:rsidRPr="00983ECE">
        <w:rPr>
          <w:sz w:val="28"/>
          <w:szCs w:val="28"/>
        </w:rPr>
        <w:t xml:space="preserve">- </w:t>
      </w:r>
      <w:r w:rsidR="00BF26A6" w:rsidRPr="00983ECE">
        <w:rPr>
          <w:sz w:val="28"/>
          <w:szCs w:val="28"/>
        </w:rPr>
        <w:t>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BB06BC">
        <w:rPr>
          <w:snapToGrid w:val="0"/>
          <w:sz w:val="28"/>
          <w:szCs w:val="28"/>
        </w:rPr>
        <w:t>21.03.2024</w:t>
      </w:r>
      <w:r w:rsidR="00C06215">
        <w:rPr>
          <w:snapToGrid w:val="0"/>
          <w:sz w:val="28"/>
          <w:szCs w:val="28"/>
        </w:rPr>
        <w:t xml:space="preserve"> № </w:t>
      </w:r>
      <w:r w:rsidR="00BB06BC">
        <w:rPr>
          <w:snapToGrid w:val="0"/>
          <w:sz w:val="28"/>
          <w:szCs w:val="28"/>
        </w:rPr>
        <w:t>605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гт. Промышленная</w:t>
      </w:r>
    </w:p>
    <w:p w:rsidR="00161034" w:rsidRDefault="00161034" w:rsidP="00BB06BC">
      <w:pPr>
        <w:rPr>
          <w:b/>
          <w:sz w:val="28"/>
          <w:szCs w:val="28"/>
        </w:rPr>
      </w:pPr>
    </w:p>
    <w:p w:rsidR="006712F8" w:rsidRDefault="006712F8" w:rsidP="006712F8">
      <w:pPr>
        <w:ind w:firstLine="540"/>
        <w:jc w:val="center"/>
        <w:rPr>
          <w:b/>
          <w:sz w:val="28"/>
          <w:szCs w:val="28"/>
        </w:rPr>
      </w:pPr>
      <w:bookmarkStart w:id="0" w:name="_Hlk98314828"/>
      <w:r>
        <w:rPr>
          <w:b/>
          <w:sz w:val="28"/>
          <w:szCs w:val="28"/>
        </w:rPr>
        <w:t xml:space="preserve">Об </w:t>
      </w:r>
      <w:r w:rsidRPr="0072457A">
        <w:rPr>
          <w:b/>
          <w:sz w:val="28"/>
          <w:szCs w:val="28"/>
        </w:rPr>
        <w:t>установке</w:t>
      </w:r>
      <w:r w:rsidRPr="00D969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мориальной доски в память </w:t>
      </w:r>
      <w:r w:rsidR="00BF1AE0">
        <w:rPr>
          <w:b/>
          <w:sz w:val="28"/>
          <w:szCs w:val="28"/>
        </w:rPr>
        <w:t xml:space="preserve">Захарова Никиты Анатольевича </w:t>
      </w:r>
      <w:r>
        <w:rPr>
          <w:b/>
          <w:sz w:val="28"/>
          <w:szCs w:val="28"/>
        </w:rPr>
        <w:t xml:space="preserve">в здании Муниципального бюджетного </w:t>
      </w:r>
      <w:r w:rsidR="00C23886">
        <w:rPr>
          <w:b/>
          <w:sz w:val="28"/>
          <w:szCs w:val="28"/>
        </w:rPr>
        <w:t xml:space="preserve">общеобразовательного </w:t>
      </w:r>
      <w:r>
        <w:rPr>
          <w:b/>
          <w:sz w:val="28"/>
          <w:szCs w:val="28"/>
        </w:rPr>
        <w:t>учреждения «Промышленновская средн</w:t>
      </w:r>
      <w:r w:rsidR="00BF1AE0">
        <w:rPr>
          <w:b/>
          <w:sz w:val="28"/>
          <w:szCs w:val="28"/>
        </w:rPr>
        <w:t>яя общеобразовательная школа № 56</w:t>
      </w:r>
      <w:r>
        <w:rPr>
          <w:b/>
          <w:sz w:val="28"/>
          <w:szCs w:val="28"/>
        </w:rPr>
        <w:t>»</w:t>
      </w:r>
      <w:r w:rsidRPr="00A8458E">
        <w:rPr>
          <w:b/>
          <w:sz w:val="28"/>
          <w:szCs w:val="28"/>
        </w:rPr>
        <w:t xml:space="preserve"> </w:t>
      </w:r>
    </w:p>
    <w:bookmarkEnd w:id="0"/>
    <w:p w:rsidR="001642C8" w:rsidRDefault="001642C8" w:rsidP="006A632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E3449">
        <w:rPr>
          <w:color w:val="000000"/>
          <w:sz w:val="28"/>
          <w:szCs w:val="28"/>
        </w:rPr>
        <w:t>В связи с положительным решением комиссии по присвоению имен выдающихся граждан, установления мемориальных досок в</w:t>
      </w:r>
      <w:r w:rsidR="006712F8">
        <w:rPr>
          <w:color w:val="000000"/>
          <w:sz w:val="28"/>
          <w:szCs w:val="28"/>
        </w:rPr>
        <w:t xml:space="preserve"> </w:t>
      </w:r>
      <w:r w:rsidRPr="005E3449">
        <w:rPr>
          <w:color w:val="000000"/>
          <w:sz w:val="28"/>
          <w:szCs w:val="28"/>
        </w:rPr>
        <w:t>Промышленно</w:t>
      </w:r>
      <w:r>
        <w:rPr>
          <w:color w:val="000000"/>
          <w:sz w:val="28"/>
          <w:szCs w:val="28"/>
        </w:rPr>
        <w:t xml:space="preserve">вском муниципальном округе от </w:t>
      </w:r>
      <w:r w:rsidR="00BF1AE0">
        <w:rPr>
          <w:color w:val="000000"/>
          <w:sz w:val="28"/>
          <w:szCs w:val="28"/>
        </w:rPr>
        <w:t>14.03.2024</w:t>
      </w:r>
      <w:r w:rsidRPr="00D3223D">
        <w:rPr>
          <w:color w:val="000000"/>
          <w:sz w:val="28"/>
          <w:szCs w:val="28"/>
        </w:rPr>
        <w:t xml:space="preserve"> № </w:t>
      </w:r>
      <w:r w:rsidR="00BF1AE0">
        <w:rPr>
          <w:color w:val="000000"/>
          <w:sz w:val="28"/>
          <w:szCs w:val="28"/>
        </w:rPr>
        <w:t>1</w:t>
      </w:r>
      <w:r w:rsidR="006712F8" w:rsidRPr="00D3223D">
        <w:rPr>
          <w:color w:val="000000"/>
          <w:sz w:val="28"/>
          <w:szCs w:val="28"/>
        </w:rPr>
        <w:t>,</w:t>
      </w:r>
      <w:r w:rsidR="006712F8">
        <w:rPr>
          <w:color w:val="000000"/>
          <w:sz w:val="28"/>
          <w:szCs w:val="28"/>
        </w:rPr>
        <w:t xml:space="preserve">                       </w:t>
      </w:r>
      <w:r w:rsidRPr="005E3449">
        <w:rPr>
          <w:color w:val="000000"/>
          <w:sz w:val="28"/>
          <w:szCs w:val="28"/>
        </w:rPr>
        <w:t>в</w:t>
      </w:r>
      <w:r w:rsidR="00161034">
        <w:rPr>
          <w:color w:val="000000"/>
          <w:sz w:val="28"/>
          <w:szCs w:val="28"/>
        </w:rPr>
        <w:t xml:space="preserve"> </w:t>
      </w:r>
      <w:r w:rsidRPr="005E3449">
        <w:rPr>
          <w:color w:val="000000"/>
          <w:sz w:val="28"/>
          <w:szCs w:val="28"/>
        </w:rPr>
        <w:t>соответствии с Положением о порядке наименования (переименования) и присвоения имен выдающихся граждан, установления мемориальных досок</w:t>
      </w:r>
      <w:r w:rsidR="00161034">
        <w:rPr>
          <w:color w:val="000000"/>
          <w:sz w:val="28"/>
          <w:szCs w:val="28"/>
        </w:rPr>
        <w:t xml:space="preserve">  </w:t>
      </w:r>
      <w:r w:rsidRPr="005E3449">
        <w:rPr>
          <w:color w:val="000000"/>
          <w:sz w:val="28"/>
          <w:szCs w:val="28"/>
        </w:rPr>
        <w:t xml:space="preserve"> в муниципаль</w:t>
      </w:r>
      <w:r w:rsidR="00161034">
        <w:rPr>
          <w:color w:val="000000"/>
          <w:sz w:val="28"/>
          <w:szCs w:val="28"/>
        </w:rPr>
        <w:t>ном образовании Промышленновского муниципального</w:t>
      </w:r>
      <w:r w:rsidRPr="005E3449">
        <w:rPr>
          <w:color w:val="000000"/>
          <w:sz w:val="28"/>
          <w:szCs w:val="28"/>
        </w:rPr>
        <w:t xml:space="preserve"> округ</w:t>
      </w:r>
      <w:r w:rsidR="00161034">
        <w:rPr>
          <w:color w:val="000000"/>
          <w:sz w:val="28"/>
          <w:szCs w:val="28"/>
        </w:rPr>
        <w:t>а</w:t>
      </w:r>
      <w:r w:rsidRPr="005E3449">
        <w:rPr>
          <w:color w:val="000000"/>
          <w:sz w:val="28"/>
          <w:szCs w:val="28"/>
        </w:rPr>
        <w:t xml:space="preserve"> утвержденного решением Совета народных депутатов Промышленновского муниципального округа от 30.04.2020 № 121, Совет народных депутатов Промышленновского муниципального округа</w:t>
      </w:r>
      <w:proofErr w:type="gramEnd"/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8132B" w:rsidRDefault="00B8132B" w:rsidP="001313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B8132B" w:rsidRDefault="00B8132B" w:rsidP="00131375">
      <w:pPr>
        <w:ind w:firstLine="709"/>
        <w:jc w:val="both"/>
        <w:rPr>
          <w:sz w:val="24"/>
          <w:szCs w:val="24"/>
        </w:rPr>
      </w:pPr>
    </w:p>
    <w:p w:rsidR="00702B09" w:rsidRPr="00BB06BC" w:rsidRDefault="00BB06BC" w:rsidP="00BB06B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8458E" w:rsidRPr="00BB06BC">
        <w:rPr>
          <w:color w:val="000000"/>
          <w:sz w:val="28"/>
          <w:szCs w:val="28"/>
        </w:rPr>
        <w:t>Установить мемориальную доску в память</w:t>
      </w:r>
      <w:r w:rsidR="00161034" w:rsidRPr="00BB06BC">
        <w:rPr>
          <w:color w:val="000000"/>
          <w:sz w:val="28"/>
          <w:szCs w:val="28"/>
        </w:rPr>
        <w:t xml:space="preserve"> </w:t>
      </w:r>
      <w:r w:rsidR="00BF1AE0" w:rsidRPr="00BB06BC">
        <w:rPr>
          <w:sz w:val="28"/>
          <w:szCs w:val="28"/>
        </w:rPr>
        <w:t>Захарова Никиты Анатольевича</w:t>
      </w:r>
      <w:r w:rsidR="00A8458E" w:rsidRPr="00BB06BC">
        <w:rPr>
          <w:color w:val="000000"/>
          <w:sz w:val="28"/>
          <w:szCs w:val="28"/>
        </w:rPr>
        <w:t xml:space="preserve">, в здании Муниципального бюджетного </w:t>
      </w:r>
      <w:r w:rsidR="006712F8" w:rsidRPr="00BB06BC">
        <w:rPr>
          <w:color w:val="000000"/>
          <w:sz w:val="28"/>
          <w:szCs w:val="28"/>
        </w:rPr>
        <w:t xml:space="preserve">общеобразовательного </w:t>
      </w:r>
      <w:r w:rsidR="00A8458E" w:rsidRPr="00BB06BC">
        <w:rPr>
          <w:color w:val="000000"/>
          <w:sz w:val="28"/>
          <w:szCs w:val="28"/>
        </w:rPr>
        <w:t>учреждения «</w:t>
      </w:r>
      <w:r w:rsidR="006712F8" w:rsidRPr="00BB06BC">
        <w:rPr>
          <w:color w:val="000000"/>
          <w:sz w:val="28"/>
          <w:szCs w:val="28"/>
        </w:rPr>
        <w:t>Промышленновская средняя</w:t>
      </w:r>
      <w:r w:rsidR="00A8458E" w:rsidRPr="00BB06BC">
        <w:rPr>
          <w:color w:val="000000"/>
          <w:sz w:val="28"/>
          <w:szCs w:val="28"/>
        </w:rPr>
        <w:t xml:space="preserve"> общеобразовательная школа</w:t>
      </w:r>
      <w:r w:rsidR="00BF1AE0" w:rsidRPr="00BB06BC">
        <w:rPr>
          <w:color w:val="000000"/>
          <w:sz w:val="28"/>
          <w:szCs w:val="28"/>
        </w:rPr>
        <w:t xml:space="preserve"> </w:t>
      </w:r>
      <w:r w:rsidR="00C23886" w:rsidRPr="00BB06BC">
        <w:rPr>
          <w:color w:val="000000"/>
          <w:sz w:val="28"/>
          <w:szCs w:val="28"/>
        </w:rPr>
        <w:t xml:space="preserve">       </w:t>
      </w:r>
      <w:r w:rsidR="00BF1AE0" w:rsidRPr="00BB06BC">
        <w:rPr>
          <w:color w:val="000000"/>
          <w:sz w:val="28"/>
          <w:szCs w:val="28"/>
        </w:rPr>
        <w:t>№ 56</w:t>
      </w:r>
      <w:r w:rsidR="00A8458E" w:rsidRPr="00BB06BC">
        <w:rPr>
          <w:color w:val="000000"/>
          <w:sz w:val="28"/>
          <w:szCs w:val="28"/>
        </w:rPr>
        <w:t>» по адресу:</w:t>
      </w:r>
      <w:r w:rsidR="00F844B7" w:rsidRPr="00BB06BC">
        <w:rPr>
          <w:color w:val="000000"/>
          <w:sz w:val="28"/>
          <w:szCs w:val="28"/>
        </w:rPr>
        <w:t xml:space="preserve"> Кемеровская область –</w:t>
      </w:r>
      <w:bookmarkStart w:id="1" w:name="_GoBack"/>
      <w:bookmarkEnd w:id="1"/>
      <w:r w:rsidR="00702B09" w:rsidRPr="00BB06BC">
        <w:rPr>
          <w:color w:val="000000"/>
          <w:sz w:val="28"/>
          <w:szCs w:val="28"/>
        </w:rPr>
        <w:t xml:space="preserve"> Кузбасс, Промышленновский район, </w:t>
      </w:r>
      <w:proofErr w:type="spellStart"/>
      <w:r w:rsidR="006712F8" w:rsidRPr="00BB06BC">
        <w:rPr>
          <w:color w:val="000000"/>
          <w:sz w:val="28"/>
          <w:szCs w:val="28"/>
        </w:rPr>
        <w:t>пгт</w:t>
      </w:r>
      <w:proofErr w:type="spellEnd"/>
      <w:r w:rsidR="006712F8" w:rsidRPr="00BB06BC">
        <w:rPr>
          <w:color w:val="000000"/>
          <w:sz w:val="28"/>
          <w:szCs w:val="28"/>
        </w:rPr>
        <w:t>. Промышленная,</w:t>
      </w:r>
      <w:r w:rsidR="00161034" w:rsidRPr="00BB06BC">
        <w:rPr>
          <w:color w:val="000000"/>
          <w:sz w:val="28"/>
          <w:szCs w:val="28"/>
        </w:rPr>
        <w:t xml:space="preserve"> </w:t>
      </w:r>
      <w:r w:rsidR="00BF1AE0" w:rsidRPr="00BB06BC">
        <w:rPr>
          <w:color w:val="000000"/>
          <w:sz w:val="28"/>
          <w:szCs w:val="28"/>
        </w:rPr>
        <w:t>пер. Мичурина, 3.</w:t>
      </w:r>
    </w:p>
    <w:p w:rsidR="0072457A" w:rsidRPr="00BB06BC" w:rsidRDefault="00BB06BC" w:rsidP="00BB06B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72457A" w:rsidRPr="00BB06BC">
        <w:rPr>
          <w:color w:val="000000"/>
          <w:sz w:val="28"/>
          <w:szCs w:val="28"/>
        </w:rPr>
        <w:t>Контроль за</w:t>
      </w:r>
      <w:proofErr w:type="gramEnd"/>
      <w:r w:rsidR="0072457A" w:rsidRPr="00BB06BC">
        <w:rPr>
          <w:color w:val="000000"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72457A" w:rsidRPr="00BB06BC" w:rsidRDefault="00BB06BC" w:rsidP="00BB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D5AF8" w:rsidRPr="00BB06BC">
        <w:rPr>
          <w:rFonts w:ascii="Times New Roman" w:hAnsi="Times New Roman" w:cs="Times New Roman"/>
          <w:color w:val="000000"/>
          <w:sz w:val="28"/>
          <w:szCs w:val="28"/>
        </w:rPr>
        <w:t>Настоящее решение подлежит размещению на официальном сайте администрации Промышленновского муниципального округа в сети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6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06B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B06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06BC">
        <w:rPr>
          <w:rFonts w:ascii="Times New Roman" w:hAnsi="Times New Roman" w:cs="Times New Roman"/>
          <w:sz w:val="28"/>
          <w:szCs w:val="28"/>
          <w:lang w:val="en-US"/>
        </w:rPr>
        <w:t>admprom</w:t>
      </w:r>
      <w:proofErr w:type="spellEnd"/>
      <w:r w:rsidRPr="00BB06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06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B06BC">
        <w:rPr>
          <w:rFonts w:ascii="Times New Roman" w:hAnsi="Times New Roman" w:cs="Times New Roman"/>
          <w:sz w:val="28"/>
          <w:szCs w:val="28"/>
        </w:rPr>
        <w:t>).</w:t>
      </w:r>
      <w:r w:rsidRPr="00BB0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06BC" w:rsidRPr="00BB06BC" w:rsidRDefault="00BB06BC" w:rsidP="00BB06BC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131375" w:rsidRDefault="00131375" w:rsidP="00BB06BC">
      <w:pPr>
        <w:pStyle w:val="a6"/>
        <w:numPr>
          <w:ilvl w:val="0"/>
          <w:numId w:val="25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стоящее решение вступает в силу </w:t>
      </w:r>
      <w:proofErr w:type="gramStart"/>
      <w:r>
        <w:rPr>
          <w:color w:val="000000"/>
          <w:sz w:val="28"/>
          <w:szCs w:val="28"/>
        </w:rPr>
        <w:t>с даты</w:t>
      </w:r>
      <w:r w:rsidR="00B8132B" w:rsidRPr="009D5AF8">
        <w:rPr>
          <w:color w:val="000000"/>
          <w:sz w:val="28"/>
          <w:szCs w:val="28"/>
        </w:rPr>
        <w:t xml:space="preserve"> подписани</w:t>
      </w:r>
      <w:r w:rsidR="009D5AF8">
        <w:rPr>
          <w:color w:val="000000"/>
          <w:sz w:val="28"/>
          <w:szCs w:val="28"/>
        </w:rPr>
        <w:t>я</w:t>
      </w:r>
      <w:proofErr w:type="gramEnd"/>
      <w:r>
        <w:rPr>
          <w:color w:val="000000"/>
          <w:sz w:val="28"/>
          <w:szCs w:val="28"/>
        </w:rPr>
        <w:t>.</w:t>
      </w:r>
    </w:p>
    <w:p w:rsidR="005862FA" w:rsidRDefault="005862FA" w:rsidP="00626468">
      <w:pPr>
        <w:pStyle w:val="a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p w:rsidR="0072457A" w:rsidRDefault="0072457A" w:rsidP="00626468">
      <w:pPr>
        <w:pStyle w:val="a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p w:rsidR="0072457A" w:rsidRPr="005862FA" w:rsidRDefault="0072457A" w:rsidP="00626468">
      <w:pPr>
        <w:pStyle w:val="a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9D5AF8">
        <w:tc>
          <w:tcPr>
            <w:tcW w:w="5882" w:type="dxa"/>
          </w:tcPr>
          <w:p w:rsidR="009D5AF8" w:rsidRDefault="009D5AF8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едседатель </w:t>
            </w:r>
          </w:p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F3FB6" w:rsidRDefault="00CF3FB6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:rsidR="00A94346" w:rsidRPr="00092DDA" w:rsidRDefault="009B60E3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</w:tbl>
    <w:p w:rsidR="001642C8" w:rsidRPr="009D5AF8" w:rsidRDefault="001642C8" w:rsidP="008C6945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D5AF8" w:rsidRPr="00092DDA" w:rsidTr="009D5AF8">
        <w:tc>
          <w:tcPr>
            <w:tcW w:w="5882" w:type="dxa"/>
          </w:tcPr>
          <w:p w:rsidR="009D5AF8" w:rsidRDefault="005862FA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D5AF8" w:rsidRPr="00092DDA" w:rsidRDefault="009D5AF8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D5AF8" w:rsidRPr="00092DDA" w:rsidRDefault="009D5AF8" w:rsidP="008560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5AF8" w:rsidRPr="00092DDA" w:rsidRDefault="009D5AF8" w:rsidP="009D5AF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А. Федарюк</w:t>
            </w:r>
          </w:p>
        </w:tc>
      </w:tr>
    </w:tbl>
    <w:p w:rsidR="009D5AF8" w:rsidRDefault="009D5AF8" w:rsidP="008C6945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Default="009D5AF8" w:rsidP="009D5AF8">
      <w:pPr>
        <w:rPr>
          <w:rFonts w:ascii="Arial" w:hAnsi="Arial" w:cs="Arial"/>
        </w:rPr>
      </w:pPr>
    </w:p>
    <w:p w:rsid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D5AF8" w:rsidRPr="009D5AF8" w:rsidSect="00161034">
      <w:headerReference w:type="default" r:id="rId9"/>
      <w:footerReference w:type="default" r:id="rId10"/>
      <w:pgSz w:w="11906" w:h="16838"/>
      <w:pgMar w:top="1134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266" w:rsidRDefault="00B20266" w:rsidP="00D82511">
      <w:r>
        <w:separator/>
      </w:r>
    </w:p>
  </w:endnote>
  <w:endnote w:type="continuationSeparator" w:id="0">
    <w:p w:rsidR="00B20266" w:rsidRDefault="00B20266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F8" w:rsidRDefault="000E0E02" w:rsidP="000E0E02">
    <w:pPr>
      <w:pStyle w:val="ab"/>
      <w:jc w:val="right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266" w:rsidRDefault="00B20266" w:rsidP="00D82511">
      <w:r>
        <w:separator/>
      </w:r>
    </w:p>
  </w:footnote>
  <w:footnote w:type="continuationSeparator" w:id="0">
    <w:p w:rsidR="00B20266" w:rsidRDefault="00B20266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EE3AE9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B41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40C3D"/>
    <w:multiLevelType w:val="hybridMultilevel"/>
    <w:tmpl w:val="931AE5E4"/>
    <w:lvl w:ilvl="0" w:tplc="328C727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C4D35"/>
    <w:multiLevelType w:val="hybridMultilevel"/>
    <w:tmpl w:val="DBAE4B20"/>
    <w:lvl w:ilvl="0" w:tplc="5AB40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7C07EC"/>
    <w:multiLevelType w:val="hybridMultilevel"/>
    <w:tmpl w:val="A0206046"/>
    <w:lvl w:ilvl="0" w:tplc="2042D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947F22"/>
    <w:multiLevelType w:val="hybridMultilevel"/>
    <w:tmpl w:val="C5E0D90E"/>
    <w:lvl w:ilvl="0" w:tplc="CFAEDF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1048A"/>
    <w:multiLevelType w:val="hybridMultilevel"/>
    <w:tmpl w:val="16762FA2"/>
    <w:lvl w:ilvl="0" w:tplc="BA0A9C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4F25F77"/>
    <w:multiLevelType w:val="hybridMultilevel"/>
    <w:tmpl w:val="B1A2100E"/>
    <w:lvl w:ilvl="0" w:tplc="7BD86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21"/>
  </w:num>
  <w:num w:numId="5">
    <w:abstractNumId w:val="19"/>
  </w:num>
  <w:num w:numId="6">
    <w:abstractNumId w:val="24"/>
  </w:num>
  <w:num w:numId="7">
    <w:abstractNumId w:val="16"/>
  </w:num>
  <w:num w:numId="8">
    <w:abstractNumId w:val="9"/>
  </w:num>
  <w:num w:numId="9">
    <w:abstractNumId w:val="2"/>
  </w:num>
  <w:num w:numId="10">
    <w:abstractNumId w:val="22"/>
  </w:num>
  <w:num w:numId="11">
    <w:abstractNumId w:val="11"/>
  </w:num>
  <w:num w:numId="12">
    <w:abstractNumId w:val="6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4"/>
  </w:num>
  <w:num w:numId="18">
    <w:abstractNumId w:val="18"/>
  </w:num>
  <w:num w:numId="19">
    <w:abstractNumId w:val="20"/>
  </w:num>
  <w:num w:numId="20">
    <w:abstractNumId w:val="0"/>
  </w:num>
  <w:num w:numId="21">
    <w:abstractNumId w:val="10"/>
  </w:num>
  <w:num w:numId="22">
    <w:abstractNumId w:val="15"/>
  </w:num>
  <w:num w:numId="23">
    <w:abstractNumId w:val="13"/>
  </w:num>
  <w:num w:numId="24">
    <w:abstractNumId w:val="17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E0E02"/>
    <w:rsid w:val="000F1203"/>
    <w:rsid w:val="000F5587"/>
    <w:rsid w:val="00125B99"/>
    <w:rsid w:val="00126339"/>
    <w:rsid w:val="00131375"/>
    <w:rsid w:val="001359D9"/>
    <w:rsid w:val="0014472A"/>
    <w:rsid w:val="00155891"/>
    <w:rsid w:val="00161034"/>
    <w:rsid w:val="001642C8"/>
    <w:rsid w:val="00165616"/>
    <w:rsid w:val="001674F3"/>
    <w:rsid w:val="00170E32"/>
    <w:rsid w:val="0017364F"/>
    <w:rsid w:val="001914E1"/>
    <w:rsid w:val="00192178"/>
    <w:rsid w:val="0019449D"/>
    <w:rsid w:val="00197EA2"/>
    <w:rsid w:val="001A3777"/>
    <w:rsid w:val="001B3130"/>
    <w:rsid w:val="001C2768"/>
    <w:rsid w:val="001C6944"/>
    <w:rsid w:val="001F57DC"/>
    <w:rsid w:val="00205031"/>
    <w:rsid w:val="0021189E"/>
    <w:rsid w:val="00212DA2"/>
    <w:rsid w:val="00235397"/>
    <w:rsid w:val="002408DE"/>
    <w:rsid w:val="00247291"/>
    <w:rsid w:val="00252652"/>
    <w:rsid w:val="00272C70"/>
    <w:rsid w:val="002753F7"/>
    <w:rsid w:val="002917B7"/>
    <w:rsid w:val="00295A8B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B5"/>
    <w:rsid w:val="002F5BC3"/>
    <w:rsid w:val="00302985"/>
    <w:rsid w:val="003030FA"/>
    <w:rsid w:val="00304A16"/>
    <w:rsid w:val="00315E61"/>
    <w:rsid w:val="00326950"/>
    <w:rsid w:val="00332B53"/>
    <w:rsid w:val="00334193"/>
    <w:rsid w:val="00335D16"/>
    <w:rsid w:val="0035311A"/>
    <w:rsid w:val="003573CF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E6EAC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667A2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4E7B53"/>
    <w:rsid w:val="005002D4"/>
    <w:rsid w:val="005162AA"/>
    <w:rsid w:val="00526D77"/>
    <w:rsid w:val="00532652"/>
    <w:rsid w:val="0054030A"/>
    <w:rsid w:val="00560953"/>
    <w:rsid w:val="005742CF"/>
    <w:rsid w:val="00585858"/>
    <w:rsid w:val="0058618A"/>
    <w:rsid w:val="005862FA"/>
    <w:rsid w:val="005A09A9"/>
    <w:rsid w:val="005B51A1"/>
    <w:rsid w:val="005B5E7C"/>
    <w:rsid w:val="005C26B3"/>
    <w:rsid w:val="005D0741"/>
    <w:rsid w:val="005D57A7"/>
    <w:rsid w:val="005E3C09"/>
    <w:rsid w:val="005E6A69"/>
    <w:rsid w:val="005F0BD6"/>
    <w:rsid w:val="005F2DB0"/>
    <w:rsid w:val="00602A17"/>
    <w:rsid w:val="006047AD"/>
    <w:rsid w:val="00605090"/>
    <w:rsid w:val="00605BA0"/>
    <w:rsid w:val="006061BD"/>
    <w:rsid w:val="00610BBF"/>
    <w:rsid w:val="0061396C"/>
    <w:rsid w:val="00614066"/>
    <w:rsid w:val="00615154"/>
    <w:rsid w:val="00626468"/>
    <w:rsid w:val="00655C66"/>
    <w:rsid w:val="00660235"/>
    <w:rsid w:val="00666621"/>
    <w:rsid w:val="00670FA4"/>
    <w:rsid w:val="006712F8"/>
    <w:rsid w:val="0067614D"/>
    <w:rsid w:val="00677E4C"/>
    <w:rsid w:val="006842BD"/>
    <w:rsid w:val="0068649B"/>
    <w:rsid w:val="00695C6E"/>
    <w:rsid w:val="00696D25"/>
    <w:rsid w:val="006979C9"/>
    <w:rsid w:val="006A22FC"/>
    <w:rsid w:val="006A6325"/>
    <w:rsid w:val="006B2323"/>
    <w:rsid w:val="006B2931"/>
    <w:rsid w:val="006C6249"/>
    <w:rsid w:val="006C6A63"/>
    <w:rsid w:val="006D01A0"/>
    <w:rsid w:val="006D06A5"/>
    <w:rsid w:val="006D7688"/>
    <w:rsid w:val="006E1E1B"/>
    <w:rsid w:val="006F0ACB"/>
    <w:rsid w:val="006F0F8C"/>
    <w:rsid w:val="006F3D12"/>
    <w:rsid w:val="006F653A"/>
    <w:rsid w:val="00702B09"/>
    <w:rsid w:val="0072457A"/>
    <w:rsid w:val="00727CD3"/>
    <w:rsid w:val="007321FC"/>
    <w:rsid w:val="00741255"/>
    <w:rsid w:val="00757101"/>
    <w:rsid w:val="007642FB"/>
    <w:rsid w:val="007678FC"/>
    <w:rsid w:val="00782C1D"/>
    <w:rsid w:val="00786998"/>
    <w:rsid w:val="007A2163"/>
    <w:rsid w:val="007B2D13"/>
    <w:rsid w:val="007B395E"/>
    <w:rsid w:val="007C1438"/>
    <w:rsid w:val="007C3728"/>
    <w:rsid w:val="007E43C8"/>
    <w:rsid w:val="007E5998"/>
    <w:rsid w:val="007F3030"/>
    <w:rsid w:val="007F367B"/>
    <w:rsid w:val="007F4FE3"/>
    <w:rsid w:val="008005CA"/>
    <w:rsid w:val="008048D2"/>
    <w:rsid w:val="00805C67"/>
    <w:rsid w:val="00805D1B"/>
    <w:rsid w:val="00807357"/>
    <w:rsid w:val="00807F8E"/>
    <w:rsid w:val="00817251"/>
    <w:rsid w:val="008234F9"/>
    <w:rsid w:val="00837320"/>
    <w:rsid w:val="00846362"/>
    <w:rsid w:val="008553D3"/>
    <w:rsid w:val="00855F76"/>
    <w:rsid w:val="00856BC4"/>
    <w:rsid w:val="008632A0"/>
    <w:rsid w:val="008649A3"/>
    <w:rsid w:val="00877605"/>
    <w:rsid w:val="00880442"/>
    <w:rsid w:val="0088336B"/>
    <w:rsid w:val="00884A38"/>
    <w:rsid w:val="00893EA8"/>
    <w:rsid w:val="008A1500"/>
    <w:rsid w:val="008A54E4"/>
    <w:rsid w:val="008B043F"/>
    <w:rsid w:val="008B1165"/>
    <w:rsid w:val="008B2822"/>
    <w:rsid w:val="008C6945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3ECE"/>
    <w:rsid w:val="009860DF"/>
    <w:rsid w:val="00990A16"/>
    <w:rsid w:val="009950D2"/>
    <w:rsid w:val="009B60E3"/>
    <w:rsid w:val="009C3489"/>
    <w:rsid w:val="009C58E2"/>
    <w:rsid w:val="009D295A"/>
    <w:rsid w:val="009D5AF8"/>
    <w:rsid w:val="009D6343"/>
    <w:rsid w:val="009E15E6"/>
    <w:rsid w:val="009E1C47"/>
    <w:rsid w:val="009F42CF"/>
    <w:rsid w:val="009F7862"/>
    <w:rsid w:val="00A02CB9"/>
    <w:rsid w:val="00A10246"/>
    <w:rsid w:val="00A2488E"/>
    <w:rsid w:val="00A347FF"/>
    <w:rsid w:val="00A5262D"/>
    <w:rsid w:val="00A604D3"/>
    <w:rsid w:val="00A66F2C"/>
    <w:rsid w:val="00A70B3E"/>
    <w:rsid w:val="00A74CE2"/>
    <w:rsid w:val="00A74F88"/>
    <w:rsid w:val="00A8458E"/>
    <w:rsid w:val="00A85BCC"/>
    <w:rsid w:val="00A94346"/>
    <w:rsid w:val="00A96075"/>
    <w:rsid w:val="00AA2103"/>
    <w:rsid w:val="00AA3B0A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266"/>
    <w:rsid w:val="00B20BAF"/>
    <w:rsid w:val="00B31453"/>
    <w:rsid w:val="00B31BF5"/>
    <w:rsid w:val="00B32252"/>
    <w:rsid w:val="00B41208"/>
    <w:rsid w:val="00B56CE8"/>
    <w:rsid w:val="00B7029B"/>
    <w:rsid w:val="00B713A8"/>
    <w:rsid w:val="00B72A7B"/>
    <w:rsid w:val="00B770EF"/>
    <w:rsid w:val="00B8132B"/>
    <w:rsid w:val="00B81F14"/>
    <w:rsid w:val="00B8785F"/>
    <w:rsid w:val="00B92DF5"/>
    <w:rsid w:val="00B95C17"/>
    <w:rsid w:val="00B96D10"/>
    <w:rsid w:val="00BA6712"/>
    <w:rsid w:val="00BA79AD"/>
    <w:rsid w:val="00BB06BC"/>
    <w:rsid w:val="00BB102C"/>
    <w:rsid w:val="00BB791E"/>
    <w:rsid w:val="00BC02B6"/>
    <w:rsid w:val="00BC2B0A"/>
    <w:rsid w:val="00BC560D"/>
    <w:rsid w:val="00BC613A"/>
    <w:rsid w:val="00BD19CE"/>
    <w:rsid w:val="00BE1827"/>
    <w:rsid w:val="00BF1203"/>
    <w:rsid w:val="00BF1AE0"/>
    <w:rsid w:val="00BF26A6"/>
    <w:rsid w:val="00BF4E9B"/>
    <w:rsid w:val="00BF6537"/>
    <w:rsid w:val="00BF7B3C"/>
    <w:rsid w:val="00C0359F"/>
    <w:rsid w:val="00C06215"/>
    <w:rsid w:val="00C21B21"/>
    <w:rsid w:val="00C23886"/>
    <w:rsid w:val="00C24746"/>
    <w:rsid w:val="00C3205E"/>
    <w:rsid w:val="00C329EE"/>
    <w:rsid w:val="00C366AA"/>
    <w:rsid w:val="00C4528B"/>
    <w:rsid w:val="00C567FD"/>
    <w:rsid w:val="00C65CF8"/>
    <w:rsid w:val="00C6791A"/>
    <w:rsid w:val="00C70F09"/>
    <w:rsid w:val="00C94FA4"/>
    <w:rsid w:val="00C9654A"/>
    <w:rsid w:val="00CB2446"/>
    <w:rsid w:val="00CB41A9"/>
    <w:rsid w:val="00CB7493"/>
    <w:rsid w:val="00CC3243"/>
    <w:rsid w:val="00CD0041"/>
    <w:rsid w:val="00CE3424"/>
    <w:rsid w:val="00CF3FB6"/>
    <w:rsid w:val="00CF5365"/>
    <w:rsid w:val="00CF6581"/>
    <w:rsid w:val="00D006D9"/>
    <w:rsid w:val="00D02F8C"/>
    <w:rsid w:val="00D076BD"/>
    <w:rsid w:val="00D07F1C"/>
    <w:rsid w:val="00D22291"/>
    <w:rsid w:val="00D24623"/>
    <w:rsid w:val="00D30A81"/>
    <w:rsid w:val="00D3223D"/>
    <w:rsid w:val="00D3318E"/>
    <w:rsid w:val="00D373AE"/>
    <w:rsid w:val="00D41E4F"/>
    <w:rsid w:val="00D51900"/>
    <w:rsid w:val="00D52B69"/>
    <w:rsid w:val="00D737C1"/>
    <w:rsid w:val="00D73B96"/>
    <w:rsid w:val="00D74103"/>
    <w:rsid w:val="00D82511"/>
    <w:rsid w:val="00D83B1A"/>
    <w:rsid w:val="00D97DD5"/>
    <w:rsid w:val="00DC1088"/>
    <w:rsid w:val="00DC3E58"/>
    <w:rsid w:val="00DD1984"/>
    <w:rsid w:val="00DD690D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44E57"/>
    <w:rsid w:val="00E504D5"/>
    <w:rsid w:val="00E53ACD"/>
    <w:rsid w:val="00E5510B"/>
    <w:rsid w:val="00E56C2D"/>
    <w:rsid w:val="00E723CF"/>
    <w:rsid w:val="00E75454"/>
    <w:rsid w:val="00E857BF"/>
    <w:rsid w:val="00EC2081"/>
    <w:rsid w:val="00EC7434"/>
    <w:rsid w:val="00ED15BC"/>
    <w:rsid w:val="00ED49F2"/>
    <w:rsid w:val="00ED7F04"/>
    <w:rsid w:val="00EE2E1F"/>
    <w:rsid w:val="00EE389E"/>
    <w:rsid w:val="00EE3AE9"/>
    <w:rsid w:val="00F12CBA"/>
    <w:rsid w:val="00F1623F"/>
    <w:rsid w:val="00F16C2D"/>
    <w:rsid w:val="00F2516A"/>
    <w:rsid w:val="00F47FE6"/>
    <w:rsid w:val="00F55BC7"/>
    <w:rsid w:val="00F7312F"/>
    <w:rsid w:val="00F73905"/>
    <w:rsid w:val="00F844B7"/>
    <w:rsid w:val="00F96928"/>
    <w:rsid w:val="00FA4729"/>
    <w:rsid w:val="00FA6628"/>
    <w:rsid w:val="00FB34D0"/>
    <w:rsid w:val="00FB3CF9"/>
    <w:rsid w:val="00FC6D5D"/>
    <w:rsid w:val="00FD1D55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730C-47DB-4EAC-B02C-77DE85DA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7</cp:revision>
  <cp:lastPrinted>2024-03-21T09:29:00Z</cp:lastPrinted>
  <dcterms:created xsi:type="dcterms:W3CDTF">2024-03-14T05:17:00Z</dcterms:created>
  <dcterms:modified xsi:type="dcterms:W3CDTF">2024-03-21T09:30:00Z</dcterms:modified>
</cp:coreProperties>
</file>